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8E10" w14:textId="77777777" w:rsidR="0056572F" w:rsidRPr="0056572F" w:rsidRDefault="0056572F" w:rsidP="0056572F">
      <w:pPr>
        <w:spacing w:line="360" w:lineRule="auto"/>
        <w:jc w:val="right"/>
        <w:rPr>
          <w:b/>
        </w:rPr>
      </w:pPr>
      <w:r w:rsidRPr="0056572F">
        <w:rPr>
          <w:b/>
        </w:rPr>
        <w:t>Załącznik nr 1 do formularza oferty</w:t>
      </w:r>
    </w:p>
    <w:p w14:paraId="5643F63F" w14:textId="5EB6843C" w:rsidR="0056572F" w:rsidRDefault="0056572F" w:rsidP="0056572F">
      <w:pPr>
        <w:spacing w:line="360" w:lineRule="auto"/>
        <w:jc w:val="right"/>
        <w:rPr>
          <w:b/>
        </w:rPr>
      </w:pPr>
    </w:p>
    <w:p w14:paraId="1AFBCB0A" w14:textId="77777777" w:rsidR="0056572F" w:rsidRPr="0056572F" w:rsidRDefault="0056572F" w:rsidP="0056572F">
      <w:pPr>
        <w:spacing w:line="360" w:lineRule="auto"/>
        <w:jc w:val="right"/>
        <w:rPr>
          <w:b/>
        </w:rPr>
      </w:pPr>
    </w:p>
    <w:p w14:paraId="084AB817" w14:textId="77777777" w:rsidR="0056572F" w:rsidRPr="0056572F" w:rsidRDefault="0056572F" w:rsidP="0056572F">
      <w:pPr>
        <w:spacing w:line="360" w:lineRule="auto"/>
        <w:jc w:val="center"/>
        <w:rPr>
          <w:b/>
        </w:rPr>
      </w:pPr>
      <w:r w:rsidRPr="0056572F">
        <w:rPr>
          <w:b/>
        </w:rPr>
        <w:t>OŚWIADCZENIE</w:t>
      </w:r>
    </w:p>
    <w:p w14:paraId="3584FEBB" w14:textId="77777777" w:rsidR="0056572F" w:rsidRPr="0056572F" w:rsidRDefault="0056572F" w:rsidP="0056572F">
      <w:pPr>
        <w:spacing w:line="360" w:lineRule="auto"/>
        <w:jc w:val="center"/>
        <w:rPr>
          <w:b/>
        </w:rPr>
      </w:pPr>
    </w:p>
    <w:p w14:paraId="4A2D2480" w14:textId="77777777" w:rsidR="0056572F" w:rsidRPr="0056572F" w:rsidRDefault="0056572F" w:rsidP="0056572F">
      <w:pPr>
        <w:spacing w:line="360" w:lineRule="auto"/>
        <w:jc w:val="both"/>
        <w:rPr>
          <w:b/>
        </w:rPr>
      </w:pPr>
      <w:r w:rsidRPr="0056572F">
        <w:t xml:space="preserve">o posiadaniu uprawnień niezbędnych do wykonywania usługi realizacji zadań wskazanych </w:t>
      </w:r>
      <w:r w:rsidRPr="0056572F">
        <w:br/>
        <w:t>w Zapytaniu ofertowym w ramach………………………………………………………..…….</w:t>
      </w:r>
    </w:p>
    <w:p w14:paraId="40DE10CD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Składając ofertę w odpowiedzi na Zapytanie ofertowe nr ………..prowadzone zgodnie</w:t>
      </w:r>
      <w:r w:rsidRPr="0056572F">
        <w:br/>
        <w:t xml:space="preserve">z obowiązującą zasadą konkurencyjności przez Zamawiającego: Powiatowe Centrum Pomocy Rodzinie w Kętrzynie, ul. Pocztowa 9, 11-400 Kętrzyn.                               </w:t>
      </w:r>
    </w:p>
    <w:p w14:paraId="22375B32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Niniejszym oświadczam, że spełniamy warunki określone w Zapytaniu ofertowym nr ……………..……….., a w szczególności:</w:t>
      </w:r>
    </w:p>
    <w:p w14:paraId="40B25505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1. Posiadamy uprawnienia niezbędne do wykonywania określonej działalności lub czynności, jeżeli ustawy nakładają obowiązek posiadania takich uprawnień.</w:t>
      </w:r>
    </w:p>
    <w:p w14:paraId="14748214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2. Posiadamy niezbędną wiedzę i doświadczenie oraz potencjał techniczny, a także dysponujemy osobami zdolnymi do wykonania zamówienia.</w:t>
      </w:r>
    </w:p>
    <w:p w14:paraId="54AEE3E6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3. Znajdujemy się w sytuacji ekonomicznej i finansowej zapewniającej wykonanie zamówienia.</w:t>
      </w:r>
    </w:p>
    <w:p w14:paraId="5469D5F4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  <w:r w:rsidRPr="0056572F">
        <w:t>4. Nie podlegamy wykluczeniu z prowadzonego przez Zamawiającego postępowania Zapytania ofertowego nr …………………………………..…….</w:t>
      </w:r>
    </w:p>
    <w:p w14:paraId="7B41E4F4" w14:textId="77777777" w:rsidR="0056572F" w:rsidRPr="0056572F" w:rsidRDefault="0056572F" w:rsidP="0056572F">
      <w:pPr>
        <w:spacing w:before="100" w:beforeAutospacing="1" w:after="100" w:afterAutospacing="1" w:line="360" w:lineRule="auto"/>
        <w:jc w:val="both"/>
      </w:pPr>
    </w:p>
    <w:p w14:paraId="29F95363" w14:textId="77777777" w:rsidR="0056572F" w:rsidRPr="0056572F" w:rsidRDefault="0056572F" w:rsidP="0056572F">
      <w:pPr>
        <w:jc w:val="both"/>
      </w:pPr>
      <w:r w:rsidRPr="0056572F">
        <w:t>……………………., data ………………………</w:t>
      </w:r>
    </w:p>
    <w:p w14:paraId="5D00C26C" w14:textId="77777777" w:rsidR="0056572F" w:rsidRPr="0056572F" w:rsidRDefault="0056572F" w:rsidP="0056572F">
      <w:pPr>
        <w:jc w:val="both"/>
      </w:pPr>
      <w:r w:rsidRPr="0056572F">
        <w:t xml:space="preserve">(miejscowość) </w:t>
      </w:r>
    </w:p>
    <w:p w14:paraId="012F91B0" w14:textId="77777777" w:rsidR="0056572F" w:rsidRPr="0056572F" w:rsidRDefault="0056572F" w:rsidP="0056572F">
      <w:pPr>
        <w:jc w:val="both"/>
      </w:pPr>
    </w:p>
    <w:p w14:paraId="18F4C85C" w14:textId="77777777" w:rsidR="0056572F" w:rsidRPr="0056572F" w:rsidRDefault="0056572F" w:rsidP="0056572F">
      <w:pPr>
        <w:jc w:val="both"/>
      </w:pPr>
    </w:p>
    <w:p w14:paraId="01B7267A" w14:textId="77777777" w:rsidR="0056572F" w:rsidRPr="0056572F" w:rsidRDefault="0056572F" w:rsidP="0056572F">
      <w:pPr>
        <w:jc w:val="right"/>
      </w:pPr>
    </w:p>
    <w:p w14:paraId="6A4BC603" w14:textId="77777777" w:rsidR="0056572F" w:rsidRPr="0056572F" w:rsidRDefault="0056572F" w:rsidP="0056572F">
      <w:pPr>
        <w:jc w:val="right"/>
      </w:pPr>
      <w:r w:rsidRPr="0056572F">
        <w:t>……………………………………….</w:t>
      </w:r>
    </w:p>
    <w:p w14:paraId="77F83F50" w14:textId="77777777" w:rsidR="0056572F" w:rsidRPr="0056572F" w:rsidRDefault="0056572F" w:rsidP="0056572F">
      <w:pPr>
        <w:jc w:val="right"/>
      </w:pPr>
      <w:r w:rsidRPr="0056572F">
        <w:t>(podpis i pieczęć Oferenta/lub</w:t>
      </w:r>
    </w:p>
    <w:p w14:paraId="09A1CD89" w14:textId="77777777" w:rsidR="0056572F" w:rsidRPr="0056572F" w:rsidRDefault="0056572F" w:rsidP="0056572F">
      <w:pPr>
        <w:jc w:val="right"/>
      </w:pPr>
      <w:r w:rsidRPr="0056572F">
        <w:t xml:space="preserve"> osoby uprawnionej </w:t>
      </w:r>
    </w:p>
    <w:p w14:paraId="1F56C2C9" w14:textId="77777777" w:rsidR="0056572F" w:rsidRPr="0056572F" w:rsidRDefault="0056572F" w:rsidP="0056572F">
      <w:pPr>
        <w:jc w:val="right"/>
      </w:pPr>
      <w:r w:rsidRPr="0056572F">
        <w:t>do reprezentowania Oferenta)</w:t>
      </w:r>
    </w:p>
    <w:p w14:paraId="5E7B4D78" w14:textId="77777777" w:rsidR="0056572F" w:rsidRPr="0056572F" w:rsidRDefault="0056572F" w:rsidP="0056572F">
      <w:pPr>
        <w:spacing w:before="100" w:beforeAutospacing="1" w:after="100" w:afterAutospacing="1" w:line="360" w:lineRule="auto"/>
        <w:jc w:val="right"/>
        <w:rPr>
          <w:b/>
        </w:rPr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650C31F-C562-4D54-AAF9-52A2BDF6E688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6572F"/>
    <w:rsid w:val="0057600C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0C31F-C562-4D54-AAF9-52A2BDF6E6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2</cp:revision>
  <cp:lastPrinted>2019-12-17T08:58:00Z</cp:lastPrinted>
  <dcterms:created xsi:type="dcterms:W3CDTF">2021-04-19T12:18:00Z</dcterms:created>
  <dcterms:modified xsi:type="dcterms:W3CDTF">2021-04-19T12:18:00Z</dcterms:modified>
</cp:coreProperties>
</file>